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11" w:rsidRDefault="00214A64" w:rsidP="00214A64">
      <w:pPr>
        <w:jc w:val="center"/>
      </w:pPr>
      <w:r>
        <w:t>Verbale di Giuria</w:t>
      </w:r>
    </w:p>
    <w:p w:rsidR="00214A64" w:rsidRDefault="00214A64" w:rsidP="00214A64">
      <w:pPr>
        <w:jc w:val="center"/>
      </w:pPr>
      <w:r>
        <w:t xml:space="preserve">Premio di poesia </w:t>
      </w:r>
    </w:p>
    <w:p w:rsidR="00214A64" w:rsidRDefault="00214A64" w:rsidP="00214A64">
      <w:pPr>
        <w:jc w:val="center"/>
      </w:pPr>
      <w:r>
        <w:t xml:space="preserve">I  Momenti del Cuore </w:t>
      </w:r>
    </w:p>
    <w:p w:rsidR="00214A64" w:rsidRDefault="00214A64" w:rsidP="00214A64">
      <w:pPr>
        <w:jc w:val="center"/>
      </w:pPr>
      <w:r>
        <w:t>5° edizione  2012</w:t>
      </w:r>
    </w:p>
    <w:p w:rsidR="00214A64" w:rsidRDefault="00214A64" w:rsidP="00214A64">
      <w:pPr>
        <w:jc w:val="center"/>
      </w:pPr>
    </w:p>
    <w:p w:rsidR="00214A64" w:rsidRDefault="00214A64" w:rsidP="00214A64">
      <w:pPr>
        <w:jc w:val="both"/>
      </w:pPr>
      <w:r>
        <w:t xml:space="preserve">Il giorno 19 Maggio 2012 alle ore 10,30 a </w:t>
      </w:r>
      <w:proofErr w:type="spellStart"/>
      <w:r>
        <w:t>Terrasini</w:t>
      </w:r>
      <w:proofErr w:type="spellEnd"/>
      <w:r>
        <w:t xml:space="preserve">  presso  la sede del </w:t>
      </w:r>
      <w:proofErr w:type="spellStart"/>
      <w:r>
        <w:t>Simposium</w:t>
      </w:r>
      <w:proofErr w:type="spellEnd"/>
      <w:r>
        <w:t xml:space="preserve"> si è riunita </w:t>
      </w:r>
      <w:r w:rsidR="00C33A03">
        <w:t>la</w:t>
      </w:r>
      <w:r>
        <w:t xml:space="preserve"> giuria del premio letterario I Momenti del Cuore 5° edizione 2012 organizzato da Veronica Giuseppina </w:t>
      </w:r>
      <w:proofErr w:type="spellStart"/>
      <w:r>
        <w:t>Billone</w:t>
      </w:r>
      <w:proofErr w:type="spellEnd"/>
      <w:r>
        <w:t xml:space="preserve"> , presidente del salotto letterario </w:t>
      </w:r>
      <w:proofErr w:type="spellStart"/>
      <w:r>
        <w:t>Simposium</w:t>
      </w:r>
      <w:proofErr w:type="spellEnd"/>
      <w:r>
        <w:t xml:space="preserve"> .</w:t>
      </w:r>
    </w:p>
    <w:p w:rsidR="00525469" w:rsidRDefault="00214A64" w:rsidP="00214A64">
      <w:pPr>
        <w:jc w:val="both"/>
      </w:pPr>
      <w:r>
        <w:t>Giur</w:t>
      </w:r>
      <w:r w:rsidR="00C33A03">
        <w:t>a</w:t>
      </w:r>
      <w:r>
        <w:t>ti presenti</w:t>
      </w:r>
      <w:r w:rsidR="00C33A03">
        <w:t xml:space="preserve">: </w:t>
      </w:r>
      <w:proofErr w:type="spellStart"/>
      <w:r w:rsidR="00C33A03">
        <w:t>Ino</w:t>
      </w:r>
      <w:proofErr w:type="spellEnd"/>
      <w:r w:rsidR="00C33A03">
        <w:t xml:space="preserve"> Cardinale Giornalista Pubblicista, </w:t>
      </w:r>
    </w:p>
    <w:p w:rsidR="00525469" w:rsidRDefault="00525469" w:rsidP="00214A64">
      <w:pPr>
        <w:jc w:val="both"/>
      </w:pPr>
      <w:r>
        <w:t xml:space="preserve">                              </w:t>
      </w:r>
      <w:r w:rsidR="00C33A03">
        <w:t>Caterina Vitale  Psicologa,</w:t>
      </w:r>
    </w:p>
    <w:p w:rsidR="00214A64" w:rsidRDefault="00525469" w:rsidP="00214A64">
      <w:pPr>
        <w:jc w:val="both"/>
      </w:pPr>
      <w:r>
        <w:t xml:space="preserve">                             </w:t>
      </w:r>
      <w:r w:rsidR="00C33A03">
        <w:t xml:space="preserve"> Pietro </w:t>
      </w:r>
      <w:proofErr w:type="spellStart"/>
      <w:r w:rsidR="00C33A03">
        <w:t>Gioja</w:t>
      </w:r>
      <w:proofErr w:type="spellEnd"/>
      <w:r w:rsidR="00C33A03">
        <w:t xml:space="preserve"> Poeta </w:t>
      </w:r>
    </w:p>
    <w:p w:rsidR="00C33A03" w:rsidRDefault="00C33A03" w:rsidP="00214A64">
      <w:pPr>
        <w:jc w:val="both"/>
      </w:pPr>
      <w:r>
        <w:t xml:space="preserve">Coordinatrice  giuria : Veronica Giuseppina </w:t>
      </w:r>
      <w:proofErr w:type="spellStart"/>
      <w:r>
        <w:t>Billone</w:t>
      </w:r>
      <w:proofErr w:type="spellEnd"/>
      <w:r>
        <w:t xml:space="preserve"> , Presidente del premio .</w:t>
      </w:r>
    </w:p>
    <w:p w:rsidR="00C33A03" w:rsidRDefault="00C33A03" w:rsidP="00214A64">
      <w:pPr>
        <w:jc w:val="both"/>
      </w:pPr>
      <w:r>
        <w:t xml:space="preserve">Dopo aver esaminato i voti pervenuti dai singoli giurati , compresi gli assenti : Alessio Patti Poeta e Commediografo e Salvo </w:t>
      </w:r>
      <w:proofErr w:type="spellStart"/>
      <w:r>
        <w:t>Inserauto</w:t>
      </w:r>
      <w:proofErr w:type="spellEnd"/>
      <w:r>
        <w:t xml:space="preserve"> Poeta  , effettuate  le somme attribuite alle singole poesie per ogni sezione  e stilata la classifica per ogni sezione , si è proceduto alla riesamina delle prime due classificate  per la sez. A  che avevano ottenuto la stessa votazione , al fine di stabilire con ulteriore espressione di voto  il primo posto e il secondo. </w:t>
      </w:r>
      <w:r w:rsidR="00E61444">
        <w:t>Lo stesso procedimento è stato applicato per  il 3° e 4° posto della sez. B le cui  relative poesie avevano ottenuto pari punteggio.</w:t>
      </w:r>
    </w:p>
    <w:p w:rsidR="00E61444" w:rsidRDefault="00E61444" w:rsidP="00214A64">
      <w:pPr>
        <w:jc w:val="both"/>
      </w:pPr>
      <w:r>
        <w:t>Effettuate queste operazioni  si è potuto procedere  alla classifica definitiva dalla quale risultano vincitori i se</w:t>
      </w:r>
      <w:r w:rsidR="00525469">
        <w:t>guenti poeti con le rispettive</w:t>
      </w:r>
      <w:r>
        <w:t xml:space="preserve"> </w:t>
      </w:r>
      <w:r w:rsidR="00525469">
        <w:t>opere</w:t>
      </w:r>
      <w:r>
        <w:t>:</w:t>
      </w:r>
    </w:p>
    <w:p w:rsidR="00B75F93" w:rsidRDefault="00B75F93" w:rsidP="00214A64">
      <w:pPr>
        <w:jc w:val="both"/>
        <w:rPr>
          <w:rStyle w:val="textexposedshow2"/>
          <w:rFonts w:ascii="Tahoma" w:hAnsi="Tahoma" w:cs="Tahoma"/>
          <w:vanish w:val="0"/>
        </w:rPr>
      </w:pPr>
      <w:r>
        <w:rPr>
          <w:rStyle w:val="textexposedshow2"/>
          <w:rFonts w:ascii="Tahoma" w:hAnsi="Tahoma" w:cs="Tahoma"/>
          <w:vanish w:val="0"/>
        </w:rPr>
        <w:t>Sezione A:</w:t>
      </w:r>
    </w:p>
    <w:tbl>
      <w:tblPr>
        <w:tblW w:w="78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80"/>
        <w:gridCol w:w="680"/>
        <w:gridCol w:w="969"/>
        <w:gridCol w:w="960"/>
        <w:gridCol w:w="1660"/>
      </w:tblGrid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titol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c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TOT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utore</w:t>
            </w:r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COME FARFALL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A4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31,7+ 2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gentilini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QUANDO UN GIOR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A5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31,7+ 2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comastri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LONTA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A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caputo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struggente tenerezz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A 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 xml:space="preserve">palma </w:t>
            </w:r>
            <w:proofErr w:type="spellStart"/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civello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 xml:space="preserve">SPUMA </w:t>
            </w:r>
            <w:proofErr w:type="spellStart"/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DI</w:t>
            </w:r>
            <w:proofErr w:type="spellEnd"/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 xml:space="preserve"> MA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A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vizzini</w:t>
            </w:r>
            <w:proofErr w:type="spellEnd"/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 xml:space="preserve"> p.</w:t>
            </w:r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E INFINE PIANS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A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FF0000"/>
                <w:lang w:eastAsia="it-IT"/>
              </w:rPr>
              <w:t>manco</w:t>
            </w:r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QUEL SAPORE DOL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2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gennuso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FANCIULLO I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bettozzi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MOT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di falco</w:t>
            </w:r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SASSI FANGOS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4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molinari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rom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 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marchesi</w:t>
            </w:r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lla luna ingannatri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 1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1</w:t>
            </w:r>
            <w:r w:rsidR="00525469">
              <w:rPr>
                <w:rFonts w:ascii="Calibri" w:eastAsia="Times New Roman" w:hAnsi="Calibri" w:cs="Calibri"/>
                <w:color w:val="1F497D"/>
                <w:lang w:eastAsia="it-IT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insinna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lbedo di pioggi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 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1</w:t>
            </w:r>
            <w:r w:rsidR="00525469">
              <w:rPr>
                <w:rFonts w:ascii="Calibri" w:eastAsia="Times New Roman" w:hAnsi="Calibri" w:cs="Calibri"/>
                <w:color w:val="1F497D"/>
                <w:lang w:eastAsia="it-IT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scalas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I VECCHI PESCATOR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1</w:t>
            </w:r>
            <w:r w:rsidR="00525469">
              <w:rPr>
                <w:rFonts w:ascii="Calibri" w:eastAsia="Times New Roman" w:hAnsi="Calibri" w:cs="Calibri"/>
                <w:color w:val="1F497D"/>
                <w:lang w:eastAsia="it-IT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scavolini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lastRenderedPageBreak/>
              <w:t>ricord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1</w:t>
            </w:r>
            <w:r w:rsidR="00525469">
              <w:rPr>
                <w:rFonts w:ascii="Calibri" w:eastAsia="Times New Roman" w:hAnsi="Calibri" w:cs="Calibri"/>
                <w:color w:val="1F497D"/>
                <w:lang w:eastAsia="it-IT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merenda</w:t>
            </w:r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STRADA SCAMPI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1</w:t>
            </w:r>
            <w:r w:rsidR="00525469">
              <w:rPr>
                <w:rFonts w:ascii="Calibri" w:eastAsia="Times New Roman" w:hAnsi="Calibri" w:cs="Calibri"/>
                <w:color w:val="1F497D"/>
                <w:lang w:eastAsia="it-IT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marano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 xml:space="preserve">PIANTO </w:t>
            </w: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DI</w:t>
            </w:r>
            <w:proofErr w:type="spellEnd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 xml:space="preserve"> GIOIA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1</w:t>
            </w:r>
            <w:r w:rsidR="00525469">
              <w:rPr>
                <w:rFonts w:ascii="Calibri" w:eastAsia="Times New Roman" w:hAnsi="Calibri" w:cs="Calibri"/>
                <w:color w:val="1F497D"/>
                <w:lang w:eastAsia="it-IT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contraffatto</w:t>
            </w:r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MOVENZ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1</w:t>
            </w:r>
            <w:r w:rsidR="00525469">
              <w:rPr>
                <w:rFonts w:ascii="Calibri" w:eastAsia="Times New Roman" w:hAnsi="Calibri" w:cs="Calibri"/>
                <w:color w:val="1F497D"/>
                <w:lang w:eastAsia="it-IT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ermio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il pastore dell'es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525469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guastella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PASS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3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1</w:t>
            </w:r>
            <w:r w:rsidR="00525469">
              <w:rPr>
                <w:rFonts w:ascii="Calibri" w:eastAsia="Times New Roman" w:hAnsi="Calibri" w:cs="Calibri"/>
                <w:color w:val="1F497D"/>
                <w:lang w:eastAsia="it-IT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palazzolo</w:t>
            </w:r>
            <w:proofErr w:type="spellEnd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 xml:space="preserve"> g.</w:t>
            </w:r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il tempo che mi hai d</w:t>
            </w: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at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 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525469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catalano</w:t>
            </w:r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S</w:t>
            </w: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E</w:t>
            </w: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 xml:space="preserve">NZA </w:t>
            </w: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DI</w:t>
            </w:r>
            <w:proofErr w:type="spellEnd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 xml:space="preserve"> 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</w:t>
            </w:r>
            <w:r w:rsidR="00525469">
              <w:rPr>
                <w:rFonts w:ascii="Calibri" w:eastAsia="Times New Roman" w:hAnsi="Calibri" w:cs="Calibri"/>
                <w:color w:val="1F497D"/>
                <w:lang w:eastAsia="it-IT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causi</w:t>
            </w:r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ci sarà sempre qualcu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</w:t>
            </w:r>
            <w:r w:rsidR="00525469">
              <w:rPr>
                <w:rFonts w:ascii="Calibri" w:eastAsia="Times New Roman" w:hAnsi="Calibri" w:cs="Calibri"/>
                <w:color w:val="1F497D"/>
                <w:lang w:eastAsia="it-IT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sargenti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INCONTR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3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</w:t>
            </w:r>
            <w:r w:rsidR="00525469">
              <w:rPr>
                <w:rFonts w:ascii="Calibri" w:eastAsia="Times New Roman" w:hAnsi="Calibri" w:cs="Calibri"/>
                <w:color w:val="1F497D"/>
                <w:lang w:eastAsia="it-IT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gramegna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SIAMO POET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4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</w:t>
            </w:r>
            <w:r w:rsidR="00525469">
              <w:rPr>
                <w:rFonts w:ascii="Calibri" w:eastAsia="Times New Roman" w:hAnsi="Calibri" w:cs="Calibri"/>
                <w:color w:val="1F497D"/>
                <w:lang w:eastAsia="it-IT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marra</w:t>
            </w:r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SOG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2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</w:t>
            </w:r>
            <w:r w:rsidR="00525469">
              <w:rPr>
                <w:rFonts w:ascii="Calibri" w:eastAsia="Times New Roman" w:hAnsi="Calibri" w:cs="Calibri"/>
                <w:color w:val="1F497D"/>
                <w:lang w:eastAsia="it-IT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mineo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valico di montag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 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</w:t>
            </w:r>
            <w:r w:rsidR="00525469">
              <w:rPr>
                <w:rFonts w:ascii="Calibri" w:eastAsia="Times New Roman" w:hAnsi="Calibri" w:cs="Calibri"/>
                <w:color w:val="1F497D"/>
                <w:lang w:eastAsia="it-IT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filippone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L'ALBER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</w:t>
            </w:r>
            <w:r w:rsidR="00525469">
              <w:rPr>
                <w:rFonts w:ascii="Calibri" w:eastAsia="Times New Roman" w:hAnsi="Calibri" w:cs="Calibri"/>
                <w:color w:val="1F497D"/>
                <w:lang w:eastAsia="it-IT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matraxia</w:t>
            </w:r>
            <w:proofErr w:type="spellEnd"/>
          </w:p>
        </w:tc>
      </w:tr>
      <w:tr w:rsidR="00B75F93" w:rsidRPr="00B75F93" w:rsidTr="00B75F93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fammi entrare  nel tu</w:t>
            </w: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o mond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 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2</w:t>
            </w:r>
            <w:r w:rsidR="00525469">
              <w:rPr>
                <w:rFonts w:ascii="Calibri" w:eastAsia="Times New Roman" w:hAnsi="Calibri" w:cs="Calibri"/>
                <w:color w:val="1F497D"/>
                <w:lang w:eastAsia="it-IT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93" w:rsidRPr="00B75F93" w:rsidRDefault="00B75F93" w:rsidP="00B75F93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d'</w:t>
            </w:r>
            <w:proofErr w:type="spellStart"/>
            <w:r w:rsidRPr="00B75F93">
              <w:rPr>
                <w:rFonts w:ascii="Calibri" w:eastAsia="Times New Roman" w:hAnsi="Calibri" w:cs="Calibri"/>
                <w:color w:val="1F497D"/>
                <w:lang w:eastAsia="it-IT"/>
              </w:rPr>
              <w:t>alise</w:t>
            </w:r>
            <w:proofErr w:type="spellEnd"/>
          </w:p>
        </w:tc>
      </w:tr>
    </w:tbl>
    <w:p w:rsidR="00B75F93" w:rsidRDefault="00B75F93" w:rsidP="00214A64">
      <w:pPr>
        <w:jc w:val="both"/>
        <w:rPr>
          <w:rStyle w:val="textexposedshow2"/>
          <w:rFonts w:ascii="Tahoma" w:hAnsi="Tahoma" w:cs="Tahoma"/>
          <w:vanish w:val="0"/>
        </w:rPr>
      </w:pPr>
    </w:p>
    <w:p w:rsidR="00B75F93" w:rsidRDefault="00B75F93" w:rsidP="00214A64">
      <w:pPr>
        <w:jc w:val="both"/>
        <w:rPr>
          <w:rStyle w:val="textexposedshow2"/>
          <w:rFonts w:ascii="Tahoma" w:hAnsi="Tahoma" w:cs="Tahoma"/>
          <w:vanish w:val="0"/>
        </w:rPr>
      </w:pPr>
    </w:p>
    <w:p w:rsidR="00B75F93" w:rsidRDefault="00B75F93" w:rsidP="00214A64">
      <w:pPr>
        <w:jc w:val="both"/>
        <w:rPr>
          <w:rStyle w:val="textexposedshow2"/>
          <w:rFonts w:ascii="Tahoma" w:hAnsi="Tahoma" w:cs="Tahoma"/>
          <w:vanish w:val="0"/>
        </w:rPr>
      </w:pPr>
      <w:r>
        <w:rPr>
          <w:rStyle w:val="textexposedshow2"/>
          <w:rFonts w:ascii="Tahoma" w:hAnsi="Tahoma" w:cs="Tahoma"/>
          <w:vanish w:val="0"/>
        </w:rPr>
        <w:t>Sez. B</w:t>
      </w:r>
    </w:p>
    <w:p w:rsidR="00B75F93" w:rsidRDefault="00B75F93" w:rsidP="00214A64">
      <w:pPr>
        <w:jc w:val="both"/>
        <w:rPr>
          <w:rStyle w:val="textexposedshow2"/>
          <w:rFonts w:ascii="Tahoma" w:hAnsi="Tahoma" w:cs="Tahoma"/>
          <w:vanish w:val="0"/>
        </w:rPr>
      </w:pPr>
    </w:p>
    <w:tbl>
      <w:tblPr>
        <w:tblW w:w="8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0"/>
        <w:gridCol w:w="960"/>
        <w:gridCol w:w="960"/>
        <w:gridCol w:w="960"/>
        <w:gridCol w:w="1420"/>
      </w:tblGrid>
      <w:tr w:rsidR="0060352E" w:rsidRPr="0060352E" w:rsidTr="00D85F9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60352E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TITO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352E" w:rsidRPr="0060352E" w:rsidRDefault="0060352E" w:rsidP="0060352E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COD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60352E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TOT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60352E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60352E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</w:p>
        </w:tc>
      </w:tr>
      <w:tr w:rsidR="0060352E" w:rsidRPr="0060352E" w:rsidTr="00D85F9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sonnira</w:t>
            </w:r>
            <w:proofErr w:type="spellEnd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 xml:space="preserve"> c'</w:t>
            </w:r>
            <w:proofErr w:type="spellStart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aiutanu</w:t>
            </w:r>
            <w:proofErr w:type="spellEnd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 xml:space="preserve"> a </w:t>
            </w:r>
            <w:proofErr w:type="spellStart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ca</w:t>
            </w:r>
            <w:r>
              <w:rPr>
                <w:rFonts w:ascii="Calibri" w:eastAsia="Times New Roman" w:hAnsi="Calibri" w:cs="Calibri"/>
                <w:color w:val="FF0000"/>
                <w:lang w:eastAsia="it-IT"/>
              </w:rPr>
              <w:t>mpa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B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sammartano</w:t>
            </w:r>
            <w:proofErr w:type="spellEnd"/>
          </w:p>
        </w:tc>
      </w:tr>
      <w:tr w:rsidR="0060352E" w:rsidRPr="0060352E" w:rsidTr="00D85F9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 xml:space="preserve">SENZA </w:t>
            </w:r>
            <w:proofErr w:type="spellStart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DI</w:t>
            </w:r>
            <w:proofErr w:type="spellEnd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 xml:space="preserve"> T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B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24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525469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it-IT"/>
              </w:rPr>
              <w:t>ge</w:t>
            </w:r>
            <w:r w:rsidR="0060352E"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rbino</w:t>
            </w:r>
            <w:proofErr w:type="spellEnd"/>
          </w:p>
        </w:tc>
      </w:tr>
      <w:tr w:rsidR="0060352E" w:rsidRPr="0060352E" w:rsidTr="00D85F9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UNNI ERU A FINIRI I PICCIUTTED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B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23+2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aiello</w:t>
            </w:r>
            <w:proofErr w:type="spellEnd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 xml:space="preserve"> </w:t>
            </w:r>
          </w:p>
        </w:tc>
      </w:tr>
      <w:tr w:rsidR="0060352E" w:rsidRPr="0060352E" w:rsidTr="00D85F9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Pa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B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23+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ferrante</w:t>
            </w:r>
          </w:p>
        </w:tc>
      </w:tr>
      <w:tr w:rsidR="0060352E" w:rsidRPr="0060352E" w:rsidTr="00D85F9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LA TESTA 'UN è LU CO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B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raspanti</w:t>
            </w:r>
          </w:p>
        </w:tc>
      </w:tr>
      <w:tr w:rsidR="0060352E" w:rsidRPr="0060352E" w:rsidTr="00D85F9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 xml:space="preserve">la riserva di </w:t>
            </w:r>
            <w:proofErr w:type="spellStart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lu</w:t>
            </w:r>
            <w:proofErr w:type="spellEnd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 xml:space="preserve"> </w:t>
            </w:r>
            <w:proofErr w:type="spellStart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zingar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>
              <w:rPr>
                <w:rFonts w:ascii="Calibri" w:eastAsia="Times New Roman" w:hAnsi="Calibri" w:cs="Calibri"/>
                <w:color w:val="FF0000"/>
                <w:lang w:eastAsia="it-IT"/>
              </w:rPr>
              <w:t xml:space="preserve">              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pedone</w:t>
            </w:r>
          </w:p>
        </w:tc>
      </w:tr>
      <w:tr w:rsidR="0060352E" w:rsidRPr="0060352E" w:rsidTr="00D85F9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maf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B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insinna</w:t>
            </w:r>
            <w:proofErr w:type="spellEnd"/>
          </w:p>
        </w:tc>
      </w:tr>
      <w:tr w:rsidR="0060352E" w:rsidRPr="0060352E" w:rsidTr="00D85F9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L'ARBA RI DUMA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B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carollo</w:t>
            </w:r>
            <w:proofErr w:type="spellEnd"/>
          </w:p>
        </w:tc>
      </w:tr>
      <w:tr w:rsidR="0060352E" w:rsidRPr="0060352E" w:rsidTr="00D85F9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 xml:space="preserve">A LU SCURU </w:t>
            </w:r>
            <w:proofErr w:type="spellStart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DI</w:t>
            </w:r>
            <w:proofErr w:type="spellEnd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 xml:space="preserve"> </w:t>
            </w:r>
            <w:proofErr w:type="spellStart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LI</w:t>
            </w:r>
            <w:proofErr w:type="spellEnd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 xml:space="preserve"> NOT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B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palazzolo</w:t>
            </w:r>
            <w:proofErr w:type="spellEnd"/>
          </w:p>
        </w:tc>
      </w:tr>
      <w:tr w:rsidR="0060352E" w:rsidRPr="0060352E" w:rsidTr="00D85F9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amara esisten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B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sciuto</w:t>
            </w:r>
            <w:proofErr w:type="spellEnd"/>
          </w:p>
        </w:tc>
      </w:tr>
      <w:tr w:rsidR="0060352E" w:rsidRPr="0060352E" w:rsidTr="00D85F9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100 LIRI PI NA PUPID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B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balistreri</w:t>
            </w:r>
            <w:proofErr w:type="spellEnd"/>
          </w:p>
        </w:tc>
      </w:tr>
      <w:tr w:rsidR="0060352E" w:rsidRPr="0060352E" w:rsidTr="00D85F9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pens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B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1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grasso</w:t>
            </w:r>
          </w:p>
        </w:tc>
      </w:tr>
      <w:tr w:rsidR="0060352E" w:rsidRPr="0060352E" w:rsidTr="00D85F9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 xml:space="preserve">la so </w:t>
            </w:r>
            <w:proofErr w:type="spellStart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vu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B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 xml:space="preserve">di </w:t>
            </w:r>
            <w:proofErr w:type="spellStart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giorgio</w:t>
            </w:r>
            <w:proofErr w:type="spellEnd"/>
          </w:p>
        </w:tc>
      </w:tr>
      <w:tr w:rsidR="0060352E" w:rsidRPr="0060352E" w:rsidTr="00D85F9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 xml:space="preserve">SULU </w:t>
            </w:r>
            <w:proofErr w:type="spellStart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SU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B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bellanca</w:t>
            </w:r>
            <w:proofErr w:type="spellEnd"/>
          </w:p>
        </w:tc>
      </w:tr>
      <w:tr w:rsidR="0060352E" w:rsidRPr="0060352E" w:rsidTr="00D85F9D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 xml:space="preserve">AI  FIGGHI </w:t>
            </w:r>
            <w:proofErr w:type="spellStart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DI</w:t>
            </w:r>
            <w:proofErr w:type="spellEnd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 xml:space="preserve"> LA VI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B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1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2E" w:rsidRPr="0060352E" w:rsidRDefault="0060352E" w:rsidP="00D85F9D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sessa</w:t>
            </w:r>
          </w:p>
        </w:tc>
      </w:tr>
    </w:tbl>
    <w:p w:rsidR="0060352E" w:rsidRDefault="0060352E" w:rsidP="00D85F9D">
      <w:pPr>
        <w:shd w:val="clear" w:color="auto" w:fill="FFFFFF" w:themeFill="background1"/>
        <w:jc w:val="both"/>
        <w:rPr>
          <w:rStyle w:val="textexposedshow2"/>
          <w:rFonts w:ascii="Tahoma" w:hAnsi="Tahoma" w:cs="Tahoma"/>
          <w:vanish w:val="0"/>
        </w:rPr>
      </w:pPr>
    </w:p>
    <w:p w:rsidR="0060352E" w:rsidRDefault="0060352E" w:rsidP="00214A64">
      <w:pPr>
        <w:jc w:val="both"/>
        <w:rPr>
          <w:rStyle w:val="textexposedshow2"/>
          <w:rFonts w:ascii="Tahoma" w:hAnsi="Tahoma" w:cs="Tahoma"/>
          <w:vanish w:val="0"/>
        </w:rPr>
      </w:pPr>
    </w:p>
    <w:p w:rsidR="0060352E" w:rsidRDefault="0060352E" w:rsidP="00214A64">
      <w:pPr>
        <w:jc w:val="both"/>
        <w:rPr>
          <w:rStyle w:val="textexposedshow2"/>
          <w:rFonts w:ascii="Tahoma" w:hAnsi="Tahoma" w:cs="Tahoma"/>
          <w:vanish w:val="0"/>
        </w:rPr>
      </w:pPr>
    </w:p>
    <w:p w:rsidR="0060352E" w:rsidRDefault="0060352E" w:rsidP="00214A64">
      <w:pPr>
        <w:jc w:val="both"/>
        <w:rPr>
          <w:rStyle w:val="textexposedshow2"/>
          <w:rFonts w:ascii="Tahoma" w:hAnsi="Tahoma" w:cs="Tahoma"/>
          <w:vanish w:val="0"/>
        </w:rPr>
      </w:pPr>
    </w:p>
    <w:p w:rsidR="0060352E" w:rsidRDefault="0060352E" w:rsidP="00214A64">
      <w:pPr>
        <w:jc w:val="both"/>
        <w:rPr>
          <w:rStyle w:val="textexposedshow2"/>
          <w:rFonts w:ascii="Tahoma" w:hAnsi="Tahoma" w:cs="Tahoma"/>
          <w:vanish w:val="0"/>
        </w:rPr>
      </w:pPr>
    </w:p>
    <w:p w:rsidR="0060352E" w:rsidRDefault="0060352E" w:rsidP="00214A64">
      <w:pPr>
        <w:jc w:val="both"/>
        <w:rPr>
          <w:rStyle w:val="textexposedshow2"/>
          <w:rFonts w:ascii="Tahoma" w:hAnsi="Tahoma" w:cs="Tahoma"/>
          <w:vanish w:val="0"/>
        </w:rPr>
      </w:pPr>
    </w:p>
    <w:p w:rsidR="0060352E" w:rsidRDefault="0060352E" w:rsidP="00214A64">
      <w:pPr>
        <w:jc w:val="both"/>
        <w:rPr>
          <w:rStyle w:val="textexposedshow2"/>
          <w:rFonts w:ascii="Tahoma" w:hAnsi="Tahoma" w:cs="Tahoma"/>
          <w:vanish w:val="0"/>
        </w:rPr>
      </w:pPr>
    </w:p>
    <w:p w:rsidR="0060352E" w:rsidRDefault="0060352E" w:rsidP="00214A64">
      <w:pPr>
        <w:jc w:val="both"/>
        <w:rPr>
          <w:rStyle w:val="textexposedshow2"/>
          <w:rFonts w:ascii="Tahoma" w:hAnsi="Tahoma" w:cs="Tahoma"/>
          <w:vanish w:val="0"/>
        </w:rPr>
      </w:pPr>
    </w:p>
    <w:p w:rsidR="000E5F71" w:rsidRDefault="0060352E" w:rsidP="00214A64">
      <w:pPr>
        <w:jc w:val="both"/>
        <w:rPr>
          <w:rStyle w:val="textexposedshow2"/>
          <w:rFonts w:ascii="Tahoma" w:hAnsi="Tahoma" w:cs="Tahoma"/>
          <w:vanish w:val="0"/>
        </w:rPr>
      </w:pPr>
      <w:proofErr w:type="spellStart"/>
      <w:r>
        <w:rPr>
          <w:rStyle w:val="textexposedshow2"/>
          <w:rFonts w:ascii="Tahoma" w:hAnsi="Tahoma" w:cs="Tahoma"/>
          <w:vanish w:val="0"/>
        </w:rPr>
        <w:t>Sez</w:t>
      </w:r>
      <w:proofErr w:type="spellEnd"/>
      <w:r>
        <w:rPr>
          <w:rStyle w:val="textexposedshow2"/>
          <w:rFonts w:ascii="Tahoma" w:hAnsi="Tahoma" w:cs="Tahoma"/>
          <w:vanish w:val="0"/>
        </w:rPr>
        <w:t xml:space="preserve"> E:</w:t>
      </w:r>
    </w:p>
    <w:tbl>
      <w:tblPr>
        <w:tblW w:w="72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49"/>
        <w:gridCol w:w="960"/>
        <w:gridCol w:w="960"/>
        <w:gridCol w:w="1514"/>
        <w:gridCol w:w="960"/>
      </w:tblGrid>
      <w:tr w:rsidR="000E5F71" w:rsidRPr="00175B7B" w:rsidTr="00525469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SARà</w:t>
            </w:r>
            <w:proofErr w:type="spellEnd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 xml:space="preserve"> MIGLI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E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mer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1</w:t>
            </w:r>
          </w:p>
        </w:tc>
      </w:tr>
      <w:tr w:rsidR="00175B7B" w:rsidRPr="00175B7B" w:rsidTr="000E5F71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SULLA TUA STR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E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comast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2</w:t>
            </w:r>
          </w:p>
        </w:tc>
      </w:tr>
      <w:tr w:rsidR="00175B7B" w:rsidRPr="00175B7B" w:rsidTr="000E5F71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RACCONTANDO IL FUTU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E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caput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2</w:t>
            </w:r>
          </w:p>
        </w:tc>
      </w:tr>
      <w:tr w:rsidR="00175B7B" w:rsidRPr="00175B7B" w:rsidTr="000E5F71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UN PZZO DEL MIO MON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E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molina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4</w:t>
            </w:r>
          </w:p>
        </w:tc>
      </w:tr>
      <w:tr w:rsidR="000E5F71" w:rsidRPr="0060352E" w:rsidTr="00525469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preghiera a più vo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E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guast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5</w:t>
            </w:r>
          </w:p>
        </w:tc>
      </w:tr>
      <w:tr w:rsidR="00175B7B" w:rsidRPr="00175B7B" w:rsidTr="000E5F71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TRACCIO IL MON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E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di fal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FF0000"/>
                <w:lang w:eastAsia="it-IT"/>
              </w:rPr>
              <w:t>6</w:t>
            </w:r>
          </w:p>
        </w:tc>
      </w:tr>
      <w:tr w:rsidR="000E5F71" w:rsidRPr="0060352E" w:rsidTr="000E5F71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PICCOLE FOGLIE E SOG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E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000000"/>
                <w:lang w:eastAsia="it-IT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gennus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F71" w:rsidRPr="0060352E" w:rsidRDefault="000E5F71" w:rsidP="000E5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7</w:t>
            </w:r>
          </w:p>
        </w:tc>
      </w:tr>
      <w:tr w:rsidR="005D111D" w:rsidRPr="0060352E" w:rsidTr="005D111D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UN MONDO MIGLI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E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000000"/>
                <w:lang w:eastAsia="it-IT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GENTILI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D1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8</w:t>
            </w:r>
          </w:p>
        </w:tc>
      </w:tr>
      <w:tr w:rsidR="005D111D" w:rsidRPr="0060352E" w:rsidTr="005D111D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PROVA AD IMMAGIN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E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000000"/>
                <w:lang w:eastAsia="it-IT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MAR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D1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9</w:t>
            </w:r>
          </w:p>
        </w:tc>
      </w:tr>
      <w:tr w:rsidR="005D111D" w:rsidRPr="0060352E" w:rsidTr="005D111D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ALLOCUZIO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E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000000"/>
                <w:lang w:eastAsia="it-IT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ERM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D1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10</w:t>
            </w:r>
          </w:p>
        </w:tc>
      </w:tr>
      <w:tr w:rsidR="005D111D" w:rsidRPr="0060352E" w:rsidTr="005D111D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PENSANDO AD UN MONDO MIGLI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E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000000"/>
                <w:lang w:eastAsia="it-IT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RASPAN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D1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11</w:t>
            </w:r>
          </w:p>
        </w:tc>
      </w:tr>
      <w:tr w:rsidR="005D111D" w:rsidRPr="0060352E" w:rsidTr="005D111D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un mondo migli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000000"/>
                <w:lang w:eastAsia="it-IT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SARGEN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D1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12</w:t>
            </w:r>
          </w:p>
        </w:tc>
      </w:tr>
      <w:tr w:rsidR="005D111D" w:rsidRPr="0060352E" w:rsidTr="005D111D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QUANTO SAREBBE BELLO IL MON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E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000000"/>
                <w:lang w:eastAsia="it-IT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CIVEL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D1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12</w:t>
            </w:r>
          </w:p>
        </w:tc>
      </w:tr>
      <w:tr w:rsidR="005D111D" w:rsidRPr="0060352E" w:rsidTr="005D111D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un so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000000"/>
                <w:lang w:eastAsia="it-IT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FALCONET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D1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13</w:t>
            </w:r>
          </w:p>
        </w:tc>
      </w:tr>
      <w:tr w:rsidR="005D111D" w:rsidRPr="0060352E" w:rsidTr="005D111D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PER UN MONDO MIGL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E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000000"/>
                <w:lang w:eastAsia="it-IT"/>
              </w:rPr>
              <w:t>2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SAMMART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D1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14</w:t>
            </w:r>
          </w:p>
        </w:tc>
      </w:tr>
      <w:tr w:rsidR="005D111D" w:rsidRPr="0060352E" w:rsidTr="005D111D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avremmo potu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000000"/>
                <w:lang w:eastAsia="it-IT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175B7B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FERRA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D1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15</w:t>
            </w:r>
          </w:p>
        </w:tc>
      </w:tr>
      <w:tr w:rsidR="005D111D" w:rsidRPr="0060352E" w:rsidTr="005D111D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proofErr w:type="spellStart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CI</w:t>
            </w:r>
            <w:proofErr w:type="spellEnd"/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 xml:space="preserve"> SARANNO NUOVI ORIZZON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E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175B7B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CAUS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D1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16</w:t>
            </w:r>
          </w:p>
        </w:tc>
      </w:tr>
      <w:tr w:rsidR="005D111D" w:rsidRPr="0060352E" w:rsidTr="005D111D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PER UN MONDO MIGLI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E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175B7B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SCAVOLI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D1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16</w:t>
            </w:r>
          </w:p>
        </w:tc>
      </w:tr>
      <w:tr w:rsidR="005D111D" w:rsidRPr="0060352E" w:rsidTr="005D111D">
        <w:trPr>
          <w:trHeight w:val="3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PER UN MONDO MIGLI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1F497D"/>
                <w:lang w:eastAsia="it-IT"/>
              </w:rPr>
              <w:t>E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0352E">
              <w:rPr>
                <w:rFonts w:ascii="Calibri" w:eastAsia="Times New Roman" w:hAnsi="Calibri" w:cs="Calibri"/>
                <w:color w:val="000000"/>
                <w:lang w:eastAsia="it-IT"/>
              </w:rPr>
              <w:t>2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175B7B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SES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1D" w:rsidRPr="0060352E" w:rsidRDefault="005D111D" w:rsidP="005D11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>
              <w:rPr>
                <w:rFonts w:ascii="Calibri" w:eastAsia="Times New Roman" w:hAnsi="Calibri" w:cs="Calibri"/>
                <w:color w:val="1F497D"/>
                <w:lang w:eastAsia="it-IT"/>
              </w:rPr>
              <w:t>17</w:t>
            </w:r>
          </w:p>
        </w:tc>
      </w:tr>
    </w:tbl>
    <w:p w:rsidR="000E5F71" w:rsidRDefault="000E5F71" w:rsidP="000E5F71">
      <w:pPr>
        <w:jc w:val="both"/>
        <w:rPr>
          <w:rStyle w:val="textexposedshow2"/>
          <w:rFonts w:ascii="Tahoma" w:hAnsi="Tahoma" w:cs="Tahoma"/>
          <w:vanish w:val="0"/>
        </w:rPr>
      </w:pPr>
    </w:p>
    <w:p w:rsidR="00175B7B" w:rsidRDefault="00175B7B" w:rsidP="00214A64">
      <w:pPr>
        <w:jc w:val="both"/>
        <w:rPr>
          <w:rStyle w:val="textexposedshow2"/>
          <w:rFonts w:ascii="Tahoma" w:hAnsi="Tahoma" w:cs="Tahoma"/>
          <w:vanish w:val="0"/>
        </w:rPr>
      </w:pPr>
      <w:r>
        <w:rPr>
          <w:rStyle w:val="textexposedshow2"/>
          <w:rFonts w:ascii="Tahoma" w:hAnsi="Tahoma" w:cs="Tahoma"/>
          <w:vanish w:val="0"/>
        </w:rPr>
        <w:t>Sez. F:</w:t>
      </w:r>
    </w:p>
    <w:p w:rsidR="00175B7B" w:rsidRDefault="00175B7B" w:rsidP="00214A64">
      <w:pPr>
        <w:jc w:val="both"/>
        <w:rPr>
          <w:rStyle w:val="textexposedshow2"/>
          <w:rFonts w:ascii="Tahoma" w:hAnsi="Tahoma" w:cs="Tahoma"/>
          <w:vanish w:val="0"/>
        </w:rPr>
      </w:pPr>
      <w:r>
        <w:rPr>
          <w:rStyle w:val="textexposedshow2"/>
          <w:rFonts w:ascii="Tahoma" w:hAnsi="Tahoma" w:cs="Tahoma"/>
          <w:vanish w:val="0"/>
        </w:rPr>
        <w:t xml:space="preserve">titolo               </w:t>
      </w:r>
      <w:proofErr w:type="spellStart"/>
      <w:r>
        <w:rPr>
          <w:rStyle w:val="textexposedshow2"/>
          <w:rFonts w:ascii="Tahoma" w:hAnsi="Tahoma" w:cs="Tahoma"/>
          <w:vanish w:val="0"/>
        </w:rPr>
        <w:t>cod</w:t>
      </w:r>
      <w:proofErr w:type="spellEnd"/>
      <w:r>
        <w:rPr>
          <w:rStyle w:val="textexposedshow2"/>
          <w:rFonts w:ascii="Tahoma" w:hAnsi="Tahoma" w:cs="Tahoma"/>
          <w:vanish w:val="0"/>
        </w:rPr>
        <w:t xml:space="preserve">              totale             autore</w:t>
      </w:r>
    </w:p>
    <w:tbl>
      <w:tblPr>
        <w:tblW w:w="56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960"/>
        <w:gridCol w:w="960"/>
        <w:gridCol w:w="960"/>
        <w:gridCol w:w="1082"/>
      </w:tblGrid>
      <w:tr w:rsidR="00175B7B" w:rsidRPr="00175B7B" w:rsidTr="00175B7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175B7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OLTRE LA PAU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175B7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F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175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175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175B7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proofErr w:type="spellStart"/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gramegna</w:t>
            </w:r>
            <w:proofErr w:type="spellEnd"/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 xml:space="preserve"> </w:t>
            </w:r>
          </w:p>
        </w:tc>
      </w:tr>
      <w:tr w:rsidR="00175B7B" w:rsidRPr="00175B7B" w:rsidTr="00525469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india 1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52546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falconetti</w:t>
            </w:r>
          </w:p>
        </w:tc>
      </w:tr>
      <w:tr w:rsidR="00175B7B" w:rsidRPr="00175B7B" w:rsidTr="00175B7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175B7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INCONT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175B7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F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175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175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175B7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manco</w:t>
            </w:r>
          </w:p>
        </w:tc>
      </w:tr>
      <w:tr w:rsidR="00175B7B" w:rsidRPr="00175B7B" w:rsidTr="00175B7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1F497D"/>
                <w:lang w:eastAsia="it-IT"/>
              </w:rPr>
              <w:t>tra cielo e m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1F497D"/>
                <w:lang w:eastAsia="it-IT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1F497D"/>
                <w:lang w:eastAsia="it-IT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1F497D"/>
                <w:lang w:eastAsia="it-IT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1F497D"/>
                <w:lang w:eastAsia="it-IT"/>
              </w:rPr>
              <w:t>merenda</w:t>
            </w:r>
          </w:p>
        </w:tc>
      </w:tr>
      <w:tr w:rsidR="00175B7B" w:rsidRPr="00175B7B" w:rsidTr="00175B7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Default="00175B7B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</w:p>
          <w:p w:rsidR="00175B7B" w:rsidRPr="00175B7B" w:rsidRDefault="00175B7B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525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lang w:eastAsia="it-IT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B7B" w:rsidRPr="00175B7B" w:rsidRDefault="00175B7B" w:rsidP="00525469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</w:p>
        </w:tc>
      </w:tr>
    </w:tbl>
    <w:p w:rsidR="00175B7B" w:rsidRDefault="00175B7B" w:rsidP="00214A64">
      <w:pPr>
        <w:jc w:val="both"/>
        <w:rPr>
          <w:rStyle w:val="textexposedshow2"/>
          <w:rFonts w:ascii="Tahoma" w:hAnsi="Tahoma" w:cs="Tahoma"/>
          <w:vanish w:val="0"/>
        </w:rPr>
      </w:pPr>
      <w:proofErr w:type="spellStart"/>
      <w:r>
        <w:rPr>
          <w:rStyle w:val="textexposedshow2"/>
          <w:rFonts w:ascii="Tahoma" w:hAnsi="Tahoma" w:cs="Tahoma"/>
          <w:vanish w:val="0"/>
        </w:rPr>
        <w:t>Sez</w:t>
      </w:r>
      <w:proofErr w:type="spellEnd"/>
      <w:r>
        <w:rPr>
          <w:rStyle w:val="textexposedshow2"/>
          <w:rFonts w:ascii="Tahoma" w:hAnsi="Tahoma" w:cs="Tahoma"/>
          <w:vanish w:val="0"/>
        </w:rPr>
        <w:t xml:space="preserve"> G:</w:t>
      </w:r>
    </w:p>
    <w:tbl>
      <w:tblPr>
        <w:tblW w:w="8480" w:type="dxa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480"/>
        <w:gridCol w:w="3700"/>
        <w:gridCol w:w="960"/>
        <w:gridCol w:w="960"/>
        <w:gridCol w:w="960"/>
        <w:gridCol w:w="1420"/>
      </w:tblGrid>
      <w:tr w:rsidR="00175B7B" w:rsidRPr="00175B7B" w:rsidTr="002A0F21">
        <w:trPr>
          <w:trHeight w:val="88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5B7B" w:rsidRPr="00175B7B" w:rsidRDefault="00175B7B" w:rsidP="00175B7B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5B7B" w:rsidRPr="00175B7B" w:rsidRDefault="00175B7B" w:rsidP="002A0F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 xml:space="preserve">don </w:t>
            </w:r>
            <w:proofErr w:type="spellStart"/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tanu</w:t>
            </w:r>
            <w:proofErr w:type="spellEnd"/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 xml:space="preserve"> e </w:t>
            </w:r>
            <w:proofErr w:type="spellStart"/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pippin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5B7B" w:rsidRPr="00175B7B" w:rsidRDefault="00175B7B" w:rsidP="002A0F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G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5B7B" w:rsidRPr="00175B7B" w:rsidRDefault="00175B7B" w:rsidP="002A0F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5B7B" w:rsidRPr="00175B7B" w:rsidRDefault="002A0F21" w:rsidP="002A0F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2A0F21">
              <w:rPr>
                <w:rFonts w:ascii="Calibri" w:eastAsia="Times New Roman" w:hAnsi="Calibri" w:cs="Calibri"/>
                <w:color w:val="FF0000"/>
                <w:lang w:eastAsia="it-IT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5B7B" w:rsidRPr="00175B7B" w:rsidRDefault="00175B7B" w:rsidP="002A0F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ferrante</w:t>
            </w:r>
          </w:p>
        </w:tc>
      </w:tr>
      <w:tr w:rsidR="002A0F21" w:rsidRPr="00175B7B" w:rsidTr="002A0F2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0F21" w:rsidRPr="00175B7B" w:rsidRDefault="002A0F21" w:rsidP="00175B7B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eastAsia="it-IT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0F21" w:rsidRPr="00175B7B" w:rsidRDefault="002A0F21" w:rsidP="002A0F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AMURI SICILIAN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0F21" w:rsidRPr="00175B7B" w:rsidRDefault="002A0F21" w:rsidP="002A0F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0F21" w:rsidRPr="00175B7B" w:rsidRDefault="002A0F21" w:rsidP="002A0F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2A0F21">
              <w:rPr>
                <w:rFonts w:ascii="Calibri" w:eastAsia="Times New Roman" w:hAnsi="Calibri" w:cs="Calibri"/>
                <w:color w:val="FF0000"/>
                <w:lang w:eastAsia="it-IT"/>
              </w:rPr>
              <w:t>20</w:t>
            </w: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0F21" w:rsidRPr="00175B7B" w:rsidRDefault="002A0F21" w:rsidP="002A0F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2A0F21">
              <w:rPr>
                <w:rFonts w:ascii="Calibri" w:eastAsia="Times New Roman" w:hAnsi="Calibri" w:cs="Calibri"/>
                <w:color w:val="FF0000"/>
                <w:lang w:eastAsia="it-IT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A0F21" w:rsidRPr="00175B7B" w:rsidRDefault="002A0F21" w:rsidP="002A0F2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175B7B">
              <w:rPr>
                <w:rFonts w:ascii="Calibri" w:eastAsia="Times New Roman" w:hAnsi="Calibri" w:cs="Calibri"/>
                <w:color w:val="FF0000"/>
                <w:lang w:eastAsia="it-IT"/>
              </w:rPr>
              <w:t>Palazzolo</w:t>
            </w:r>
          </w:p>
        </w:tc>
      </w:tr>
    </w:tbl>
    <w:p w:rsidR="002A0F21" w:rsidRDefault="002A0F21" w:rsidP="00214A64">
      <w:pPr>
        <w:jc w:val="both"/>
        <w:rPr>
          <w:rStyle w:val="textexposedshow2"/>
          <w:rFonts w:ascii="Tahoma" w:hAnsi="Tahoma" w:cs="Tahoma"/>
          <w:vanish w:val="0"/>
        </w:rPr>
      </w:pPr>
    </w:p>
    <w:p w:rsidR="002A0F21" w:rsidRDefault="002A0F21" w:rsidP="00214A64">
      <w:pPr>
        <w:jc w:val="both"/>
        <w:rPr>
          <w:rStyle w:val="textexposedshow2"/>
          <w:rFonts w:ascii="Tahoma" w:hAnsi="Tahoma" w:cs="Tahoma"/>
          <w:vanish w:val="0"/>
        </w:rPr>
      </w:pPr>
    </w:p>
    <w:p w:rsidR="002A0F21" w:rsidRDefault="002A0F21" w:rsidP="00214A64">
      <w:pPr>
        <w:jc w:val="both"/>
        <w:rPr>
          <w:rStyle w:val="textexposedshow2"/>
          <w:rFonts w:ascii="Tahoma" w:hAnsi="Tahoma" w:cs="Tahoma"/>
          <w:vanish w:val="0"/>
        </w:rPr>
      </w:pPr>
    </w:p>
    <w:p w:rsidR="002A0F21" w:rsidRDefault="002A0F21" w:rsidP="00214A64">
      <w:pPr>
        <w:jc w:val="both"/>
        <w:rPr>
          <w:rStyle w:val="textexposedshow2"/>
          <w:rFonts w:ascii="Tahoma" w:hAnsi="Tahoma" w:cs="Tahoma"/>
          <w:vanish w:val="0"/>
        </w:rPr>
      </w:pPr>
    </w:p>
    <w:p w:rsidR="002A0F21" w:rsidRDefault="002A0F21" w:rsidP="00214A64">
      <w:pPr>
        <w:jc w:val="both"/>
        <w:rPr>
          <w:rStyle w:val="textexposedshow2"/>
          <w:rFonts w:ascii="Tahoma" w:hAnsi="Tahoma" w:cs="Tahoma"/>
          <w:vanish w:val="0"/>
        </w:rPr>
      </w:pPr>
      <w:r>
        <w:rPr>
          <w:rStyle w:val="textexposedshow2"/>
          <w:rFonts w:ascii="Tahoma" w:hAnsi="Tahoma" w:cs="Tahoma"/>
          <w:vanish w:val="0"/>
        </w:rPr>
        <w:t>Le poesie non presenti nella classifica delle sez. A e B sono le seconde poesie di ogni autore che sono state scartate poiché hanno ricevuto un punteggio più basso tra le due poesie inviate al premio.</w:t>
      </w:r>
    </w:p>
    <w:p w:rsidR="002A0F21" w:rsidRDefault="002A0F21" w:rsidP="00214A64">
      <w:pPr>
        <w:jc w:val="both"/>
        <w:rPr>
          <w:rStyle w:val="textexposedshow2"/>
          <w:rFonts w:ascii="Tahoma" w:hAnsi="Tahoma" w:cs="Tahoma"/>
          <w:vanish w:val="0"/>
        </w:rPr>
      </w:pPr>
      <w:r>
        <w:rPr>
          <w:rStyle w:val="textexposedshow2"/>
          <w:rFonts w:ascii="Tahoma" w:hAnsi="Tahoma" w:cs="Tahoma"/>
          <w:vanish w:val="0"/>
        </w:rPr>
        <w:t xml:space="preserve">la riunione si è sciolta </w:t>
      </w:r>
      <w:r w:rsidR="00525469">
        <w:rPr>
          <w:rStyle w:val="textexposedshow2"/>
          <w:rFonts w:ascii="Tahoma" w:hAnsi="Tahoma" w:cs="Tahoma"/>
          <w:vanish w:val="0"/>
        </w:rPr>
        <w:t>a</w:t>
      </w:r>
      <w:r>
        <w:rPr>
          <w:rStyle w:val="textexposedshow2"/>
          <w:rFonts w:ascii="Tahoma" w:hAnsi="Tahoma" w:cs="Tahoma"/>
          <w:vanish w:val="0"/>
        </w:rPr>
        <w:t xml:space="preserve">lle ore 13,00 </w:t>
      </w:r>
    </w:p>
    <w:p w:rsidR="002A0F21" w:rsidRDefault="002A0F21" w:rsidP="00214A64">
      <w:pPr>
        <w:jc w:val="both"/>
        <w:rPr>
          <w:rStyle w:val="textexposedshow2"/>
          <w:rFonts w:ascii="Tahoma" w:hAnsi="Tahoma" w:cs="Tahoma"/>
          <w:vanish w:val="0"/>
        </w:rPr>
      </w:pPr>
      <w:r>
        <w:rPr>
          <w:rStyle w:val="textexposedshow2"/>
          <w:rFonts w:ascii="Tahoma" w:hAnsi="Tahoma" w:cs="Tahoma"/>
          <w:vanish w:val="0"/>
        </w:rPr>
        <w:t xml:space="preserve">letto e confermato </w:t>
      </w:r>
    </w:p>
    <w:p w:rsidR="002A0F21" w:rsidRDefault="002A0F21" w:rsidP="00214A64">
      <w:pPr>
        <w:jc w:val="both"/>
        <w:rPr>
          <w:rStyle w:val="textexposedshow2"/>
          <w:rFonts w:ascii="Tahoma" w:hAnsi="Tahoma" w:cs="Tahoma"/>
          <w:vanish w:val="0"/>
        </w:rPr>
      </w:pPr>
      <w:r>
        <w:rPr>
          <w:rStyle w:val="textexposedshow2"/>
          <w:rFonts w:ascii="Tahoma" w:hAnsi="Tahoma" w:cs="Tahoma"/>
          <w:vanish w:val="0"/>
        </w:rPr>
        <w:t>Alessio Patti</w:t>
      </w:r>
    </w:p>
    <w:p w:rsidR="00525469" w:rsidRPr="002A0F21" w:rsidRDefault="00525469" w:rsidP="00525469">
      <w:pPr>
        <w:jc w:val="both"/>
        <w:rPr>
          <w:rFonts w:ascii="Tahoma" w:hAnsi="Tahoma" w:cs="Tahoma"/>
        </w:rPr>
      </w:pPr>
      <w:r>
        <w:rPr>
          <w:rStyle w:val="textexposedshow2"/>
          <w:rFonts w:ascii="Tahoma" w:hAnsi="Tahoma" w:cs="Tahoma"/>
          <w:vanish w:val="0"/>
        </w:rPr>
        <w:t>Caterina Vitale</w:t>
      </w:r>
      <w:r>
        <w:rPr>
          <w:rStyle w:val="textexposedshow2"/>
          <w:rFonts w:ascii="Tahoma" w:hAnsi="Tahoma" w:cs="Tahoma"/>
        </w:rPr>
        <w:t>sez</w:t>
      </w:r>
    </w:p>
    <w:p w:rsidR="002A0F21" w:rsidRDefault="002A0F21" w:rsidP="00214A64">
      <w:pPr>
        <w:jc w:val="both"/>
        <w:rPr>
          <w:rStyle w:val="textexposedshow2"/>
          <w:rFonts w:ascii="Tahoma" w:hAnsi="Tahoma" w:cs="Tahoma"/>
          <w:vanish w:val="0"/>
        </w:rPr>
      </w:pPr>
      <w:proofErr w:type="spellStart"/>
      <w:r>
        <w:rPr>
          <w:rStyle w:val="textexposedshow2"/>
          <w:rFonts w:ascii="Tahoma" w:hAnsi="Tahoma" w:cs="Tahoma"/>
          <w:vanish w:val="0"/>
        </w:rPr>
        <w:t>Ino</w:t>
      </w:r>
      <w:proofErr w:type="spellEnd"/>
      <w:r>
        <w:rPr>
          <w:rStyle w:val="textexposedshow2"/>
          <w:rFonts w:ascii="Tahoma" w:hAnsi="Tahoma" w:cs="Tahoma"/>
          <w:vanish w:val="0"/>
        </w:rPr>
        <w:t xml:space="preserve"> Cardinale</w:t>
      </w:r>
    </w:p>
    <w:p w:rsidR="00525469" w:rsidRDefault="00525469" w:rsidP="00525469">
      <w:pPr>
        <w:jc w:val="both"/>
        <w:rPr>
          <w:rStyle w:val="textexposedshow2"/>
          <w:rFonts w:ascii="Tahoma" w:hAnsi="Tahoma" w:cs="Tahoma"/>
          <w:vanish w:val="0"/>
        </w:rPr>
      </w:pPr>
      <w:r>
        <w:rPr>
          <w:rStyle w:val="textexposedshow2"/>
          <w:rFonts w:ascii="Tahoma" w:hAnsi="Tahoma" w:cs="Tahoma"/>
          <w:vanish w:val="0"/>
        </w:rPr>
        <w:t xml:space="preserve">Pietro </w:t>
      </w:r>
      <w:proofErr w:type="spellStart"/>
      <w:r>
        <w:rPr>
          <w:rStyle w:val="textexposedshow2"/>
          <w:rFonts w:ascii="Tahoma" w:hAnsi="Tahoma" w:cs="Tahoma"/>
          <w:vanish w:val="0"/>
        </w:rPr>
        <w:t>Gioja</w:t>
      </w:r>
      <w:proofErr w:type="spellEnd"/>
    </w:p>
    <w:p w:rsidR="002A0F21" w:rsidRDefault="002A0F21" w:rsidP="00214A64">
      <w:pPr>
        <w:jc w:val="both"/>
        <w:rPr>
          <w:rStyle w:val="textexposedshow2"/>
          <w:rFonts w:ascii="Tahoma" w:hAnsi="Tahoma" w:cs="Tahoma"/>
          <w:vanish w:val="0"/>
        </w:rPr>
      </w:pPr>
      <w:r>
        <w:rPr>
          <w:rStyle w:val="textexposedshow2"/>
          <w:rFonts w:ascii="Tahoma" w:hAnsi="Tahoma" w:cs="Tahoma"/>
          <w:vanish w:val="0"/>
        </w:rPr>
        <w:t xml:space="preserve">Salvo </w:t>
      </w:r>
      <w:proofErr w:type="spellStart"/>
      <w:r>
        <w:rPr>
          <w:rStyle w:val="textexposedshow2"/>
          <w:rFonts w:ascii="Tahoma" w:hAnsi="Tahoma" w:cs="Tahoma"/>
          <w:vanish w:val="0"/>
        </w:rPr>
        <w:t>Inseruto</w:t>
      </w:r>
      <w:proofErr w:type="spellEnd"/>
    </w:p>
    <w:p w:rsidR="00525469" w:rsidRDefault="00525469" w:rsidP="00214A64">
      <w:pPr>
        <w:jc w:val="both"/>
        <w:rPr>
          <w:rStyle w:val="textexposedshow2"/>
          <w:rFonts w:ascii="Tahoma" w:hAnsi="Tahoma" w:cs="Tahoma"/>
          <w:vanish w:val="0"/>
        </w:rPr>
      </w:pPr>
      <w:r>
        <w:rPr>
          <w:rStyle w:val="textexposedshow2"/>
          <w:rFonts w:ascii="Tahoma" w:hAnsi="Tahoma" w:cs="Tahoma"/>
          <w:vanish w:val="0"/>
        </w:rPr>
        <w:t xml:space="preserve">Veronica Giuseppina </w:t>
      </w:r>
      <w:proofErr w:type="spellStart"/>
      <w:r>
        <w:rPr>
          <w:rStyle w:val="textexposedshow2"/>
          <w:rFonts w:ascii="Tahoma" w:hAnsi="Tahoma" w:cs="Tahoma"/>
          <w:vanish w:val="0"/>
        </w:rPr>
        <w:t>Billone</w:t>
      </w:r>
      <w:proofErr w:type="spellEnd"/>
    </w:p>
    <w:p w:rsidR="00525469" w:rsidRPr="002A0F21" w:rsidRDefault="00525469">
      <w:pPr>
        <w:jc w:val="both"/>
        <w:rPr>
          <w:rFonts w:ascii="Tahoma" w:hAnsi="Tahoma" w:cs="Tahoma"/>
        </w:rPr>
      </w:pPr>
    </w:p>
    <w:sectPr w:rsidR="00525469" w:rsidRPr="002A0F21" w:rsidSect="009A4B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14A64"/>
    <w:rsid w:val="000600D4"/>
    <w:rsid w:val="000E5F71"/>
    <w:rsid w:val="00175B7B"/>
    <w:rsid w:val="00214A64"/>
    <w:rsid w:val="002A0F21"/>
    <w:rsid w:val="00525469"/>
    <w:rsid w:val="005D111D"/>
    <w:rsid w:val="0060352E"/>
    <w:rsid w:val="009A4B11"/>
    <w:rsid w:val="00B75F93"/>
    <w:rsid w:val="00BA5E61"/>
    <w:rsid w:val="00C33A03"/>
    <w:rsid w:val="00D85F9D"/>
    <w:rsid w:val="00E6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B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show2">
    <w:name w:val="text_exposed_show2"/>
    <w:basedOn w:val="Carpredefinitoparagrafo"/>
    <w:rsid w:val="00E61444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68FF-CB70-4BCE-9186-7CC36C36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2-05-23T18:01:00Z</dcterms:created>
  <dcterms:modified xsi:type="dcterms:W3CDTF">2012-05-23T21:07:00Z</dcterms:modified>
</cp:coreProperties>
</file>